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D TOMOGRAPHY OF THE BODY WITH MAGNETIC RESONANCE IMAGING  VOLUME THREE  SECON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D TOMOGRAPHY OF THE BODY WITH MAGNETIC RESONANCE IMAGING  VOLUME THRE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084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COMPUTED TOMOGRAPHY OF THE BODY WITH MAGNETIC RESONANCE IMAGING  VOLUME THRE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